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9349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76340" w:rsidRDefault="00776340">
          <w:pPr>
            <w:pStyle w:val="Sisukorrapealkiri"/>
          </w:pPr>
          <w:r>
            <w:t>Sisukord</w:t>
          </w:r>
        </w:p>
        <w:p w:rsidR="008678E7" w:rsidRDefault="00776340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50449" w:history="1">
            <w:r w:rsidR="008678E7" w:rsidRPr="00C86009">
              <w:rPr>
                <w:rStyle w:val="Hperlink"/>
                <w:noProof/>
              </w:rPr>
              <w:t>Log To</w:t>
            </w:r>
            <w:r w:rsidR="008678E7">
              <w:rPr>
                <w:noProof/>
                <w:webHidden/>
              </w:rPr>
              <w:tab/>
            </w:r>
            <w:r w:rsidR="008678E7">
              <w:rPr>
                <w:noProof/>
                <w:webHidden/>
              </w:rPr>
              <w:fldChar w:fldCharType="begin"/>
            </w:r>
            <w:r w:rsidR="008678E7">
              <w:rPr>
                <w:noProof/>
                <w:webHidden/>
              </w:rPr>
              <w:instrText xml:space="preserve"> PAGEREF _Toc115250449 \h </w:instrText>
            </w:r>
            <w:r w:rsidR="008678E7">
              <w:rPr>
                <w:noProof/>
                <w:webHidden/>
              </w:rPr>
            </w:r>
            <w:r w:rsidR="008678E7">
              <w:rPr>
                <w:noProof/>
                <w:webHidden/>
              </w:rPr>
              <w:fldChar w:fldCharType="separate"/>
            </w:r>
            <w:r w:rsidR="008678E7">
              <w:rPr>
                <w:noProof/>
                <w:webHidden/>
              </w:rPr>
              <w:t>7</w:t>
            </w:r>
            <w:r w:rsidR="008678E7"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0" w:history="1">
            <w:r w:rsidRPr="00C86009">
              <w:rPr>
                <w:rStyle w:val="Hperlink"/>
                <w:rFonts w:ascii="Times New Roman" w:eastAsia="Times New Roman" w:hAnsi="Times New Roman" w:cs="Times New Roman"/>
                <w:b/>
                <w:bCs/>
                <w:noProof/>
                <w:highlight w:val="yellow"/>
                <w:lang w:eastAsia="et-EE"/>
              </w:rPr>
              <w:t>Настройка логг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1" w:history="1">
            <w:r w:rsidRPr="00C86009">
              <w:rPr>
                <w:rStyle w:val="Hperlink"/>
                <w:noProof/>
                <w:highlight w:val="yellow"/>
              </w:rPr>
              <w:t>Конкретизация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2" w:history="1">
            <w:r w:rsidRPr="00C86009">
              <w:rPr>
                <w:rStyle w:val="Hperlink"/>
                <w:noProof/>
              </w:rPr>
              <w:t>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3" w:history="1">
            <w:r w:rsidRPr="00C86009">
              <w:rPr>
                <w:rStyle w:val="H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4" w:history="1">
            <w:r w:rsidRPr="00C86009">
              <w:rPr>
                <w:rStyle w:val="Hperlink"/>
                <w:noProof/>
              </w:rPr>
              <w:t>Анно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5" w:history="1">
            <w:r w:rsidRPr="00C86009">
              <w:rPr>
                <w:rStyle w:val="Hperlink"/>
                <w:noProof/>
              </w:rPr>
              <w:t>Включение сущностей в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6" w:history="1">
            <w:r w:rsidRPr="00C86009">
              <w:rPr>
                <w:rStyle w:val="Hperlink"/>
                <w:noProof/>
              </w:rPr>
              <w:t>Ссылочные nullable-типы и D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7" w:history="1">
            <w:r w:rsidRPr="00C86009">
              <w:rPr>
                <w:rStyle w:val="Hperlink"/>
                <w:noProof/>
              </w:rPr>
              <w:t>Включение сущностей в модель без D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8" w:history="1">
            <w:r w:rsidRPr="00C86009">
              <w:rPr>
                <w:rStyle w:val="Hperlink"/>
                <w:noProof/>
              </w:rPr>
              <w:t>Свойства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9" w:history="1">
            <w:bookmarkStart w:id="0" w:name="_Toc115249075"/>
            <w:r w:rsidRPr="00C86009">
              <w:rPr>
                <w:rStyle w:val="Hperlink"/>
                <w:noProof/>
              </w:rPr>
              <w:drawing>
                <wp:inline distT="0" distB="0" distL="0" distR="0" wp14:anchorId="181B7655" wp14:editId="7097534C">
                  <wp:extent cx="2866905" cy="1609725"/>
                  <wp:effectExtent l="0" t="0" r="0" b="0"/>
                  <wp:docPr id="102" name="Pilt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889" cy="163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60" w:history="1">
            <w:r w:rsidRPr="00C86009">
              <w:rPr>
                <w:rStyle w:val="Hperlink"/>
                <w:noProof/>
              </w:rPr>
              <w:t>Использование полей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61" w:history="1">
            <w:r w:rsidRPr="00C86009">
              <w:rPr>
                <w:rStyle w:val="Hperlink"/>
                <w:noProof/>
              </w:rPr>
              <w:t>Конструкторы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62" w:history="1">
            <w:r w:rsidRPr="00C86009">
              <w:rPr>
                <w:rStyle w:val="Hperlink"/>
                <w:noProof/>
              </w:rPr>
              <w:t>Сопоставл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r>
            <w:rPr>
              <w:b/>
              <w:bCs/>
            </w:rPr>
            <w:fldChar w:fldCharType="end"/>
          </w:r>
        </w:p>
      </w:sdtContent>
    </w:sdt>
    <w:p w:rsidR="00776340" w:rsidRDefault="00776340"/>
    <w:p w:rsidR="00165D7F" w:rsidRDefault="00776340">
      <w:r>
        <w:br w:type="column"/>
      </w:r>
      <w:r w:rsidR="00165D7F" w:rsidRPr="00165D7F">
        <w:lastRenderedPageBreak/>
        <w:t>Создаем  обычное консольное приложение</w:t>
      </w:r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Устанавливаем эти пакеты через Nuget</w:t>
      </w:r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User который станет основой для нашей таблицы Users</w:t>
      </w:r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контекста наших данных для того чтобы потом иметь возможность взаимодействовать с бд</w:t>
      </w:r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создаем и добавляем пользователей в бд и выводим их на экран</w:t>
      </w:r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результат</w:t>
      </w:r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просмотр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немного видоизменяються наши основные классы</w:t>
      </w:r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добавляем helloappContext то, есть контекст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FC64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r w:rsidRPr="00805858">
        <w:t>пользователей в бд выводим их на экран</w:t>
      </w:r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r w:rsidRPr="00805858">
        <w:t>результат</w:t>
      </w:r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r w:rsidRPr="00E911BC">
        <w:t>проверка создана ли бд и если нт он создает ее</w:t>
      </w:r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r w:rsidR="00E911BC" w:rsidRPr="00805858">
        <w:lastRenderedPageBreak/>
        <w:t>результат</w:t>
      </w:r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r w:rsidRPr="000D1786">
        <w:t>бд была удалена и создана заново и была проверена на возможность подключения</w:t>
      </w:r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r w:rsidRPr="00805858">
        <w:t>результат</w:t>
      </w:r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r w:rsidRPr="005E2F03">
        <w:t>добавление редактирование и удаление из бд</w:t>
      </w:r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r w:rsidRPr="00805858">
        <w:t>Результат</w:t>
      </w:r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r w:rsidRPr="00D564A1">
        <w:lastRenderedPageBreak/>
        <w:t>Способ взаимодействия с бд через конструктор и connectionString</w:t>
      </w:r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r w:rsidRPr="00805858">
        <w:t>Результат</w:t>
      </w:r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r>
        <w:t xml:space="preserve">Второй способ предполагает передачу в конструктор базового класса объекта </w:t>
      </w:r>
      <w:r>
        <w:rPr>
          <w:rStyle w:val="b"/>
        </w:rPr>
        <w:t>DbContextOptions</w:t>
      </w:r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r>
        <w:t>Тогда мы могли бы использовать класс контекста так</w:t>
      </w:r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r w:rsidRPr="00805858">
        <w:t>Результат</w:t>
      </w:r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r>
        <w:t xml:space="preserve">добавим в проект новый элемент </w:t>
      </w:r>
      <w:r>
        <w:rPr>
          <w:rStyle w:val="b"/>
        </w:rPr>
        <w:t>JavaScript JSON Configuration File</w:t>
      </w:r>
      <w:r>
        <w:t xml:space="preserve">, который назовем </w:t>
      </w:r>
      <w:r>
        <w:rPr>
          <w:rStyle w:val="b"/>
        </w:rPr>
        <w:t>appsettings.json</w:t>
      </w:r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B829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3E8C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CD324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r>
        <w:t>Тогда мы могли бы использовать класс контекста так</w:t>
      </w:r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r w:rsidRPr="00805858">
        <w:t>Результат</w:t>
      </w:r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Pr="007B5731" w:rsidRDefault="00927D0F" w:rsidP="007B5731">
      <w:pPr>
        <w:pStyle w:val="Pealkiri1"/>
      </w:pPr>
      <w:bookmarkStart w:id="1" w:name="_Toc115250449"/>
      <w:r w:rsidRPr="007B5731">
        <w:t>Log To</w:t>
      </w:r>
      <w:bookmarkEnd w:id="1"/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r w:rsidRPr="00927D0F">
        <w:rPr>
          <w:highlight w:val="yellow"/>
        </w:rPr>
        <w:t xml:space="preserve">Для логгирования информации можно использовать метод </w:t>
      </w:r>
      <w:r w:rsidRPr="00927D0F">
        <w:rPr>
          <w:rStyle w:val="b"/>
          <w:highlight w:val="yellow"/>
        </w:rPr>
        <w:t>LogTo()</w:t>
      </w:r>
      <w:r w:rsidRPr="00927D0F">
        <w:rPr>
          <w:highlight w:val="yellow"/>
        </w:rPr>
        <w:t>. Он применяется при конфигурации класса контекста данных.</w:t>
      </w:r>
    </w:p>
    <w:p w:rsidR="00927D0F" w:rsidRDefault="00927D0F">
      <w:r w:rsidRPr="00927D0F">
        <w:rPr>
          <w:noProof/>
        </w:rPr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методе </w:t>
      </w:r>
      <w:r>
        <w:rPr>
          <w:rStyle w:val="HTML-kood"/>
          <w:rFonts w:eastAsiaTheme="minorHAnsi"/>
        </w:rPr>
        <w:t>OnConfiguring()</w:t>
      </w:r>
      <w:r>
        <w:t xml:space="preserve"> у передаваемого в качестве параметра объекта DbContextOptionsBuilder вызывается </w:t>
      </w:r>
      <w:r w:rsidRPr="00B90D5D">
        <w:rPr>
          <w:highlight w:val="yellow"/>
        </w:rPr>
        <w:t xml:space="preserve">метод </w:t>
      </w:r>
      <w:r w:rsidRPr="00B90D5D">
        <w:rPr>
          <w:rStyle w:val="b"/>
          <w:highlight w:val="yellow"/>
        </w:rPr>
        <w:t>LogTo()</w:t>
      </w:r>
      <w:r w:rsidRPr="00B90D5D">
        <w:rPr>
          <w:highlight w:val="yellow"/>
        </w:rPr>
        <w:t xml:space="preserve">, в который передается делегат </w:t>
      </w:r>
      <w:r w:rsidRPr="00B90D5D">
        <w:rPr>
          <w:rStyle w:val="HTML-kood"/>
          <w:rFonts w:eastAsiaTheme="minorHAnsi"/>
          <w:highlight w:val="yellow"/>
        </w:rPr>
        <w:t>Action&lt;string&gt;</w:t>
      </w:r>
      <w:r>
        <w:t xml:space="preserve"> - то есть некоторое действие, которое принимает один параметр типа string и и ничего не возвращает. Именно такое действие представляет традиционный метод </w:t>
      </w:r>
      <w:r>
        <w:rPr>
          <w:rStyle w:val="HTML-kood"/>
          <w:rFonts w:eastAsiaTheme="minorHAnsi"/>
        </w:rPr>
        <w:t>Console.WriteLine()</w:t>
      </w:r>
      <w:r>
        <w:t>, который выводит строку на консоль.</w:t>
      </w:r>
    </w:p>
    <w:p w:rsidR="00927D0F" w:rsidRDefault="00927D0F">
      <w:r w:rsidRPr="00927D0F">
        <w:rPr>
          <w:noProof/>
        </w:rPr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r w:rsidRPr="00805858">
        <w:t>Результат</w:t>
      </w:r>
    </w:p>
    <w:p w:rsidR="00B90D5D" w:rsidRDefault="00B90D5D">
      <w:r w:rsidRPr="00B90D5D">
        <w:rPr>
          <w:noProof/>
        </w:rPr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rPr>
          <w:noProof/>
        </w:rPr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r>
        <w:t>Другим распространенным способом логгирования является вывод в файл</w:t>
      </w:r>
    </w:p>
    <w:p w:rsidR="00A431A4" w:rsidRDefault="00A431A4">
      <w:r w:rsidRPr="00A431A4">
        <w:rPr>
          <w:noProof/>
        </w:rPr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r w:rsidRPr="00805858">
        <w:lastRenderedPageBreak/>
        <w:t>Результат</w:t>
      </w:r>
    </w:p>
    <w:p w:rsidR="00911423" w:rsidRDefault="00B452E4">
      <w:hyperlink r:id="rId37" w:history="1">
        <w:r w:rsidR="00911423" w:rsidRPr="00911423">
          <w:rPr>
            <w:rStyle w:val="Hperlink"/>
          </w:rPr>
          <w:t>https://drive.google.com/file/d/1zYcc_VigSCDPADO38ScggeN3NatlRoxS/view?usp=sha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bookmarkStart w:id="2" w:name="_Toc115250450"/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 логгирования</w:t>
      </w:r>
      <w:bookmarkEnd w:id="2"/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Метод </w:t>
      </w: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меет ряд перегруженных версий, которые принимают разное количество параметров. Так, мы можем передать в LogTo уровень логгирования в виде одного из значений перечисления LogLevel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наиболее детализированных сообщений. Подобные сообщения могут нести важную информацию о приложении и его строении, поэтому данный уровень лучше использовать при разработке, но никак не при публикации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, которая может быть полезной в процессе разработки и отладки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сообщений, позволяющий просто отследить поток выполнения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сообщений о неожиданных событиях, например, ошибках, которые не влияют не останавливают выполнение приложения, но в то же время должны быть иследов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 об ошибках и исключениях, которые возникли при текущей операции и которые не могут быть обработ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критических ошибок, которые требуют немедленной реакции - ошибками операционной системы, потерей данных в бд, переполнение памяти диска и т.д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вывод информации в лог не применяется</w:t>
      </w:r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C8863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r w:rsidR="00911423" w:rsidRPr="00805858">
        <w:lastRenderedPageBreak/>
        <w:t>Результат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bookmarkStart w:id="3" w:name="_Toc115250451"/>
      <w:r w:rsidRPr="00327CE5">
        <w:rPr>
          <w:highlight w:val="yellow"/>
        </w:rPr>
        <w:t>Конкретизация сообщений</w:t>
      </w:r>
      <w:bookmarkEnd w:id="3"/>
    </w:p>
    <w:p w:rsidR="00327CE5" w:rsidRPr="00327CE5" w:rsidRDefault="00327CE5" w:rsidP="00327CE5">
      <w:pPr>
        <w:pStyle w:val="Normaallaadveeb"/>
        <w:rPr>
          <w:highlight w:val="yellow"/>
        </w:rPr>
      </w:pPr>
      <w:r w:rsidRPr="00327CE5">
        <w:rPr>
          <w:highlight w:val="yellow"/>
        </w:rPr>
        <w:t>Каждое сообщение в логе ассоциировано с определенным идентификатором события. По сути идентификаторы представляют тип возникающих событий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SqlServerEventId</w:t>
      </w:r>
      <w:r w:rsidRPr="00327CE5">
        <w:rPr>
          <w:highlight w:val="yellow"/>
        </w:rPr>
        <w:t>: описывает сообщения, специфические для провайдера для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CoreEventId</w:t>
      </w:r>
      <w:r w:rsidRPr="00327CE5">
        <w:rPr>
          <w:highlight w:val="yellow"/>
        </w:rPr>
        <w:t>: описывает сообщения, общие для всех провайдеров Entity Framework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RelationalEventId</w:t>
      </w:r>
      <w:r w:rsidRPr="00327CE5">
        <w:rPr>
          <w:highlight w:val="yellow"/>
        </w:rPr>
        <w:t>: описывает сообщения, общие для всех провайдеров для реляционных баз данных</w:t>
      </w:r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53B5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rPr>
          <w:noProof/>
        </w:rPr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r w:rsidRPr="00805858">
        <w:lastRenderedPageBreak/>
        <w:t>Результат</w:t>
      </w:r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rPr>
          <w:noProof/>
        </w:rPr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A51245" w:rsidRDefault="00A51245" w:rsidP="00A51245">
      <w:pPr>
        <w:pStyle w:val="Pealkiri4"/>
        <w:rPr>
          <w:highlight w:val="yellow"/>
        </w:rPr>
      </w:pPr>
      <w:r w:rsidRPr="00A51245">
        <w:rPr>
          <w:highlight w:val="yellow"/>
        </w:rPr>
        <w:t>Категории сообщений</w:t>
      </w:r>
    </w:p>
    <w:p w:rsidR="00A51245" w:rsidRPr="00A51245" w:rsidRDefault="00A51245" w:rsidP="00A51245">
      <w:pPr>
        <w:pStyle w:val="Normaallaadveeb"/>
        <w:rPr>
          <w:highlight w:val="yellow"/>
        </w:rPr>
      </w:pPr>
      <w:r w:rsidRPr="00A51245">
        <w:rPr>
          <w:highlight w:val="yellow"/>
        </w:rPr>
        <w:t xml:space="preserve">Другим способом фильтрации сообщений представляет использование категорий, которые представлены классом </w:t>
      </w:r>
      <w:r w:rsidRPr="00A51245">
        <w:rPr>
          <w:rStyle w:val="b"/>
          <w:highlight w:val="yellow"/>
        </w:rPr>
        <w:t>DbLoggerCategory</w:t>
      </w:r>
      <w:r w:rsidRPr="00A51245">
        <w:rPr>
          <w:highlight w:val="yellow"/>
        </w:rPr>
        <w:t xml:space="preserve"> и который позволяет задать нужные категории логгирования: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Database.Command</w:t>
      </w:r>
      <w:r w:rsidRPr="00A51245">
        <w:rPr>
          <w:highlight w:val="yellow"/>
        </w:rPr>
        <w:t>: категория для выполняемых команд, позволяет получить вы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Connection </w:t>
      </w:r>
      <w:r w:rsidRPr="00A51245">
        <w:rPr>
          <w:highlight w:val="yellow"/>
        </w:rPr>
        <w:t>: категория для операций подключения к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Transaction </w:t>
      </w:r>
      <w:r w:rsidRPr="00A51245">
        <w:rPr>
          <w:highlight w:val="yellow"/>
        </w:rPr>
        <w:t>: категория для транзакций с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igration</w:t>
      </w:r>
      <w:r w:rsidRPr="00A51245">
        <w:rPr>
          <w:highlight w:val="yellow"/>
        </w:rPr>
        <w:t>: категория для миграций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odel</w:t>
      </w:r>
      <w:r w:rsidRPr="00A51245">
        <w:rPr>
          <w:highlight w:val="yellow"/>
        </w:rPr>
        <w:t>: категория для действий, совершаемых при привязке модели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Query</w:t>
      </w:r>
      <w:r w:rsidRPr="00A51245">
        <w:rPr>
          <w:highlight w:val="yellow"/>
        </w:rPr>
        <w:t>: категория для запросов за исключением тех, что генерируют ис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Scaffolding</w:t>
      </w:r>
      <w:r w:rsidRPr="00A51245">
        <w:rPr>
          <w:highlight w:val="yellow"/>
        </w:rPr>
        <w:t>: категория для действий, выполняемых в поцессе обратного инжиниринга (то есть когда по базе данных генерируются классы и класс контекста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Update</w:t>
      </w:r>
      <w:r w:rsidRPr="00A51245">
        <w:rPr>
          <w:highlight w:val="yellow"/>
        </w:rPr>
        <w:t>: категория для сообщений вызова DbContext.SaveChanges(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Infrastructure</w:t>
      </w:r>
      <w:r w:rsidRPr="00A51245">
        <w:rPr>
          <w:highlight w:val="yellow"/>
        </w:rPr>
        <w:t>: категория для всех остальных сообщений</w:t>
      </w:r>
    </w:p>
    <w:p w:rsidR="00A51245" w:rsidRDefault="00A51245" w:rsidP="00A51245">
      <w:pPr>
        <w:pStyle w:val="Normaallaadveeb"/>
      </w:pPr>
      <w:r>
        <w:t>Например, выведем в лог информацию только об исполняемых командах:</w:t>
      </w:r>
    </w:p>
    <w:p w:rsidR="00A51245" w:rsidRPr="00A51245" w:rsidRDefault="00A51245" w:rsidP="00A51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optionsBuilder.LogTo(Console.WriteLine, new[] { DbLoggerCategory.Database.Command.Name });</w:t>
      </w:r>
    </w:p>
    <w:p w:rsidR="00A51245" w:rsidRDefault="00A51245"/>
    <w:p w:rsidR="00A51245" w:rsidRDefault="00A51245"/>
    <w:p w:rsidR="00A51245" w:rsidRDefault="00A51245"/>
    <w:p w:rsidR="00A51245" w:rsidRDefault="00A51245"/>
    <w:p w:rsidR="00A51245" w:rsidRDefault="00A51245"/>
    <w:p w:rsidR="00A51245" w:rsidRDefault="00A51245">
      <w:r w:rsidRPr="00805858">
        <w:lastRenderedPageBreak/>
        <w:t>Результат</w:t>
      </w:r>
    </w:p>
    <w:p w:rsidR="00B90D5D" w:rsidRDefault="00A51245">
      <w:r w:rsidRPr="00A51245">
        <w:rPr>
          <w:noProof/>
        </w:rPr>
        <w:drawing>
          <wp:inline distT="0" distB="0" distL="0" distR="0" wp14:anchorId="6F16A0AE" wp14:editId="4042F125">
            <wp:extent cx="5760720" cy="5467985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51245">
      <w:r>
        <w:t>А для работы с базой данных использовался следующий контекст данных:</w:t>
      </w:r>
    </w:p>
    <w:p w:rsidR="00A62FF4" w:rsidRDefault="00A62FF4">
      <w:r w:rsidRPr="00A62FF4">
        <w:rPr>
          <w:noProof/>
        </w:rPr>
        <w:drawing>
          <wp:inline distT="0" distB="0" distL="0" distR="0" wp14:anchorId="232B42FF" wp14:editId="695FBBA9">
            <wp:extent cx="5216525" cy="1866900"/>
            <wp:effectExtent l="0" t="0" r="3175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4" w:rsidRDefault="00A62FF4">
      <w:r w:rsidRPr="00A62FF4">
        <w:t>в User</w:t>
      </w:r>
    </w:p>
    <w:p w:rsidR="00A62FF4" w:rsidRDefault="00A62FF4">
      <w:pPr>
        <w:rPr>
          <w:rStyle w:val="HTML-kood"/>
          <w:rFonts w:eastAsiaTheme="minorHAnsi"/>
        </w:rPr>
      </w:pPr>
      <w:r>
        <w:rPr>
          <w:rStyle w:val="HTML-kood"/>
          <w:rFonts w:eastAsiaTheme="minorHAnsi"/>
        </w:rPr>
        <w:t>public</w:t>
      </w:r>
      <w:r>
        <w:t xml:space="preserve"> </w:t>
      </w:r>
      <w:r>
        <w:rPr>
          <w:rStyle w:val="HTML-kood"/>
          <w:rFonts w:eastAsiaTheme="minorHAnsi"/>
        </w:rPr>
        <w:t>string? Position { get; set; }   // Новое свойство - должность пользователя</w:t>
      </w:r>
    </w:p>
    <w:p w:rsidR="00A62FF4" w:rsidRDefault="00A62FF4">
      <w:r w:rsidRPr="00A62FF4">
        <w:lastRenderedPageBreak/>
        <w:t>в</w:t>
      </w:r>
      <w:r>
        <w:t xml:space="preserve"> DB Browser </w:t>
      </w:r>
      <w:r w:rsidRPr="00A62FF4">
        <w:t>добавляем поле Position</w:t>
      </w:r>
    </w:p>
    <w:p w:rsidR="00640076" w:rsidRDefault="00640076">
      <w:pPr>
        <w:sectPr w:rsidR="00640076" w:rsidSect="00B90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C64" w:rsidRDefault="00A62FF4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FF4">
        <w:rPr>
          <w:noProof/>
        </w:rPr>
        <w:drawing>
          <wp:inline distT="0" distB="0" distL="0" distR="0" wp14:anchorId="6A8D762C" wp14:editId="669402C6">
            <wp:extent cx="2989610" cy="1419225"/>
            <wp:effectExtent l="0" t="0" r="127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0546" cy="14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>
      <w:pPr>
        <w:sectPr w:rsidR="00BC4C64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4C64" w:rsidRDefault="00BC4C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3495</wp:posOffset>
                </wp:positionV>
                <wp:extent cx="495300" cy="285750"/>
                <wp:effectExtent l="0" t="0" r="19050" b="19050"/>
                <wp:wrapNone/>
                <wp:docPr id="46" name="Ristkül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A4875" id="Ristkülik 46" o:spid="_x0000_s1026" style="position:absolute;margin-left:7.9pt;margin-top:1.85pt;width:39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" filled="f" strokecolor="red" strokeweight="1pt"/>
            </w:pict>
          </mc:Fallback>
        </mc:AlternateContent>
      </w:r>
      <w:r w:rsidR="00A62FF4" w:rsidRPr="00A62FF4">
        <w:rPr>
          <w:noProof/>
        </w:rPr>
        <w:drawing>
          <wp:inline distT="0" distB="0" distL="0" distR="0" wp14:anchorId="29B9388B" wp14:editId="39A4FFD4">
            <wp:extent cx="4371975" cy="2818171"/>
            <wp:effectExtent l="0" t="0" r="0" b="127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7580" cy="28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/>
    <w:p w:rsidR="00BC4C64" w:rsidRDefault="00BC4C64">
      <w:r>
        <w:t>Pakcage manager console</w:t>
      </w:r>
    </w:p>
    <w:p w:rsidR="00BC4C64" w:rsidRDefault="007B5731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5731">
        <w:rPr>
          <w:noProof/>
        </w:rPr>
        <w:drawing>
          <wp:anchor distT="0" distB="0" distL="114300" distR="114300" simplePos="0" relativeHeight="251668480" behindDoc="0" locked="0" layoutInCell="1" allowOverlap="1" wp14:anchorId="0E53F8D8">
            <wp:simplePos x="0" y="0"/>
            <wp:positionH relativeFrom="margin">
              <wp:align>left</wp:align>
            </wp:positionH>
            <wp:positionV relativeFrom="paragraph">
              <wp:posOffset>1677670</wp:posOffset>
            </wp:positionV>
            <wp:extent cx="2655570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383" y="21454"/>
                <wp:lineTo x="21383" y="0"/>
                <wp:lineTo x="0" y="0"/>
              </wp:wrapPolygon>
            </wp:wrapThrough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C64" w:rsidRPr="00BC4C64">
        <w:rPr>
          <w:noProof/>
        </w:rPr>
        <w:drawing>
          <wp:anchor distT="0" distB="0" distL="114300" distR="114300" simplePos="0" relativeHeight="251667456" behindDoc="1" locked="0" layoutInCell="1" allowOverlap="1" wp14:anchorId="7325453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28875" cy="1537335"/>
            <wp:effectExtent l="0" t="0" r="9525" b="5715"/>
            <wp:wrapSquare wrapText="bothSides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64" w:rsidRPr="00BC4C64">
        <w:rPr>
          <w:noProof/>
        </w:rPr>
        <w:drawing>
          <wp:inline distT="0" distB="0" distL="0" distR="0" wp14:anchorId="022AA1A7" wp14:editId="5A400215">
            <wp:extent cx="2933700" cy="1217002"/>
            <wp:effectExtent l="0" t="0" r="0" b="254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3007" cy="12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64" w:rsidRPr="00BC4C64">
        <w:rPr>
          <w:noProof/>
        </w:rPr>
        <w:t xml:space="preserve"> </w:t>
      </w:r>
    </w:p>
    <w:p w:rsidR="00A62FF4" w:rsidRDefault="00D71028">
      <w:r>
        <w:t xml:space="preserve">база данных также будет содержать дополнительную таблицу </w:t>
      </w:r>
      <w:r>
        <w:rPr>
          <w:rStyle w:val="HTML-kood"/>
          <w:rFonts w:eastAsiaTheme="minorHAnsi"/>
        </w:rPr>
        <w:t>_EFMigrationsHystory</w:t>
      </w:r>
      <w:r>
        <w:t>, которая будет хранить информацию о миграциях.</w:t>
      </w:r>
    </w:p>
    <w:p w:rsidR="007B5731" w:rsidRDefault="007B5731">
      <w:r w:rsidRPr="007B5731">
        <w:rPr>
          <w:noProof/>
        </w:rPr>
        <w:drawing>
          <wp:inline distT="0" distB="0" distL="0" distR="0" wp14:anchorId="6BBD76D4" wp14:editId="3EF5B964">
            <wp:extent cx="2655570" cy="467995"/>
            <wp:effectExtent l="0" t="0" r="0" b="825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28" w:rsidRDefault="00D71028"/>
    <w:p w:rsidR="00D57376" w:rsidRDefault="00D57376">
      <w:pPr>
        <w:sectPr w:rsidR="00D57376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7376" w:rsidRDefault="004F0584">
      <w:r w:rsidRPr="004F0584">
        <w:rPr>
          <w:noProof/>
        </w:rPr>
        <w:lastRenderedPageBreak/>
        <w:drawing>
          <wp:inline distT="0" distB="0" distL="0" distR="0" wp14:anchorId="1B7F2362" wp14:editId="08F2310E">
            <wp:extent cx="4267796" cy="1209844"/>
            <wp:effectExtent l="0" t="0" r="0" b="9525"/>
            <wp:docPr id="52" name="Pil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84" w:rsidRDefault="004F0584">
      <w:r w:rsidRPr="004F0584">
        <w:rPr>
          <w:noProof/>
        </w:rPr>
        <w:drawing>
          <wp:inline distT="0" distB="0" distL="0" distR="0" wp14:anchorId="649B050A" wp14:editId="02E3C4A2">
            <wp:extent cx="5760720" cy="4605020"/>
            <wp:effectExtent l="0" t="0" r="0" b="5080"/>
            <wp:docPr id="53" name="Pil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76" w:rsidRDefault="00D57376">
      <w:r w:rsidRPr="00D57376">
        <w:rPr>
          <w:noProof/>
        </w:rPr>
        <w:drawing>
          <wp:inline distT="0" distB="0" distL="0" distR="0" wp14:anchorId="641DC45B" wp14:editId="4E9CE434">
            <wp:extent cx="5559691" cy="1619250"/>
            <wp:effectExtent l="0" t="0" r="3175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9631" cy="16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D1734C" w:rsidRDefault="00D1734C"/>
    <w:p w:rsidR="00D1734C" w:rsidRDefault="00D1734C"/>
    <w:p w:rsidR="00D1734C" w:rsidRDefault="00D1734C"/>
    <w:p w:rsidR="00D1734C" w:rsidRDefault="00D1734C">
      <w:r w:rsidRPr="00D1734C">
        <w:rPr>
          <w:noProof/>
        </w:rPr>
        <w:lastRenderedPageBreak/>
        <w:drawing>
          <wp:inline distT="0" distB="0" distL="0" distR="0" wp14:anchorId="76DC53D1" wp14:editId="767C45AA">
            <wp:extent cx="1581371" cy="552527"/>
            <wp:effectExtent l="0" t="0" r="0" b="0"/>
            <wp:docPr id="59" name="Pil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D1734C">
      <w:r w:rsidRPr="00D1734C">
        <w:rPr>
          <w:noProof/>
        </w:rPr>
        <w:drawing>
          <wp:inline distT="0" distB="0" distL="0" distR="0" wp14:anchorId="198B416D" wp14:editId="4EAFD6E9">
            <wp:extent cx="5029200" cy="2607733"/>
            <wp:effectExtent l="0" t="0" r="0" b="2540"/>
            <wp:docPr id="58" name="Pil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6324" cy="26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 w:rsidP="00D1734C">
      <w:pPr>
        <w:pStyle w:val="Pealkiri4"/>
      </w:pPr>
      <w:r>
        <w:t>Миграция, если конструктор контекста принимает параметр DbContextOptions</w:t>
      </w:r>
    </w:p>
    <w:p w:rsidR="00FA1B58" w:rsidRDefault="00FA1B58">
      <w:r w:rsidRPr="00FA1B58">
        <w:rPr>
          <w:noProof/>
        </w:rPr>
        <w:drawing>
          <wp:inline distT="0" distB="0" distL="0" distR="0" wp14:anchorId="266B1D59" wp14:editId="105EB8D6">
            <wp:extent cx="5019675" cy="1170815"/>
            <wp:effectExtent l="0" t="0" r="0" b="0"/>
            <wp:docPr id="54" name="Pil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9648" cy="11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r w:rsidRPr="00FA1B58">
        <w:rPr>
          <w:noProof/>
        </w:rPr>
        <w:drawing>
          <wp:inline distT="0" distB="0" distL="0" distR="0" wp14:anchorId="41C387E1" wp14:editId="191A3E95">
            <wp:extent cx="4627988" cy="3752850"/>
            <wp:effectExtent l="0" t="0" r="1270" b="0"/>
            <wp:docPr id="55" name="Pil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6607" cy="38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pPr>
        <w:sectPr w:rsidR="00FA1B58" w:rsidSect="00D573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1B58" w:rsidRDefault="00FA1B58">
      <w:r w:rsidRPr="00FA1B58">
        <w:rPr>
          <w:noProof/>
        </w:rPr>
        <w:lastRenderedPageBreak/>
        <w:drawing>
          <wp:inline distT="0" distB="0" distL="0" distR="0" wp14:anchorId="0FF742D5" wp14:editId="19D1E5CC">
            <wp:extent cx="4648200" cy="2417464"/>
            <wp:effectExtent l="0" t="0" r="0" b="1905"/>
            <wp:docPr id="57" name="Pil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164" cy="24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896F25" w:rsidRPr="00896F25" w:rsidRDefault="00896F25" w:rsidP="00896F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Миграции в консоли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Если разработка осуществляется не в Visual Studio, то для миграций мы можем выполнять соответствующие команды в консоли. Для созд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add InitialCre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выполне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database upd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создания скрипта sql по миграции применяется следующая команда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 передачей назв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 InitialCreate</w:t>
      </w:r>
    </w:p>
    <w:p w:rsidR="00D1734C" w:rsidRDefault="00D1734C"/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29D09906" wp14:editId="781C4FFA">
            <wp:extent cx="5760720" cy="758190"/>
            <wp:effectExtent l="0" t="0" r="0" b="3810"/>
            <wp:docPr id="60" name="Pil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5E9951C1" wp14:editId="1B76941F">
            <wp:extent cx="5760720" cy="920750"/>
            <wp:effectExtent l="0" t="0" r="0" b="0"/>
            <wp:docPr id="61" name="Pil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/>
    <w:p w:rsidR="00896F25" w:rsidRDefault="00896F25" w:rsidP="00896F25">
      <w:pPr>
        <w:pStyle w:val="Pealkiri1"/>
      </w:pPr>
      <w:bookmarkStart w:id="4" w:name="_Toc115250452"/>
      <w:r>
        <w:t>MySQL SERVER</w:t>
      </w:r>
      <w:bookmarkEnd w:id="4"/>
    </w:p>
    <w:p w:rsidR="00896F25" w:rsidRDefault="00896F25" w:rsidP="00896F25">
      <w:r>
        <w:t xml:space="preserve">в проект необходимо добавить Nuget-пакет </w:t>
      </w:r>
      <w:r>
        <w:rPr>
          <w:rStyle w:val="b"/>
        </w:rPr>
        <w:t>Microsoft.EntityFrameworkCore.SqlServer</w:t>
      </w:r>
    </w:p>
    <w:p w:rsidR="00896F25" w:rsidRPr="00896F25" w:rsidRDefault="00896F25" w:rsidP="00896F25">
      <w:pPr>
        <w:sectPr w:rsidR="00896F25" w:rsidRPr="00896F25" w:rsidSect="00FA1B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6F25">
        <w:rPr>
          <w:noProof/>
        </w:rPr>
        <w:drawing>
          <wp:inline distT="0" distB="0" distL="0" distR="0" wp14:anchorId="1587F293" wp14:editId="7BA2F8D7">
            <wp:extent cx="5760720" cy="1752600"/>
            <wp:effectExtent l="0" t="0" r="0" b="0"/>
            <wp:docPr id="62" name="Pil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72" w:rsidRDefault="00D95872">
      <w:pPr>
        <w:sectPr w:rsidR="00D95872" w:rsidSect="00D958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95872">
        <w:rPr>
          <w:noProof/>
        </w:rPr>
        <w:drawing>
          <wp:inline distT="0" distB="0" distL="0" distR="0" wp14:anchorId="5B704B64" wp14:editId="1F0A57EF">
            <wp:extent cx="5765382" cy="1257300"/>
            <wp:effectExtent l="0" t="0" r="6985" b="0"/>
            <wp:docPr id="63" name="Pil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98411" cy="12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EF" w:rsidRPr="00147FEF" w:rsidRDefault="00147FE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 подключения к SQL Server у класса DbContextOptionsBuilder определен метод расширения UseSqlServer, в который передается строка подключения для соединения с MS SQL Server. Строка подключения разбивается на несколько частей: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Server: название сервера. В данном случае используется специальный движок MS SQL Server - localdb, который предназначен специально для нужд разработки. Для MS SQL Server Express этот параметр, как правило, имеет значение </w:t>
      </w:r>
      <w:r w:rsidRPr="00147FEF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.\SQLEXPRESS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Database: название базы данных</w:t>
      </w:r>
    </w:p>
    <w:p w:rsid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Trusted_Connection: устанавливает проверку подлинности</w:t>
      </w:r>
    </w:p>
    <w:p w:rsidR="00147FEF" w:rsidRDefault="00045886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045886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lastRenderedPageBreak/>
        <w:drawing>
          <wp:inline distT="0" distB="0" distL="0" distR="0" wp14:anchorId="16145B1A" wp14:editId="46020EF8">
            <wp:extent cx="5708629" cy="3409950"/>
            <wp:effectExtent l="0" t="0" r="6985" b="0"/>
            <wp:docPr id="64" name="Pil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2904" cy="34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Pr="00147FEF" w:rsidRDefault="00C1279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>
        <w:t xml:space="preserve">Для подключения к MySQL добавим через Nuget пакет </w:t>
      </w:r>
      <w:r>
        <w:rPr>
          <w:rStyle w:val="b"/>
        </w:rPr>
        <w:t>Pomelo.EntityFrameworkCore.MySql</w:t>
      </w:r>
    </w:p>
    <w:p w:rsidR="007B5731" w:rsidRDefault="00C1279F">
      <w:r w:rsidRPr="00C1279F">
        <w:rPr>
          <w:noProof/>
        </w:rPr>
        <w:drawing>
          <wp:inline distT="0" distB="0" distL="0" distR="0" wp14:anchorId="3788C8DD" wp14:editId="5A731005">
            <wp:extent cx="5760720" cy="1419225"/>
            <wp:effectExtent l="0" t="0" r="0" b="9525"/>
            <wp:docPr id="65" name="Pil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Default="00C1279F">
      <w:r w:rsidRPr="00C1279F">
        <w:rPr>
          <w:noProof/>
        </w:rPr>
        <w:drawing>
          <wp:inline distT="0" distB="0" distL="0" distR="0" wp14:anchorId="3033AA7C" wp14:editId="4CB2B7F1">
            <wp:extent cx="5760720" cy="2628265"/>
            <wp:effectExtent l="0" t="0" r="0" b="635"/>
            <wp:docPr id="66" name="Pil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65" w:rsidRDefault="00467665">
      <w:pPr>
        <w:rPr>
          <w:highlight w:val="yellow"/>
        </w:rPr>
      </w:pPr>
      <w:r w:rsidRPr="00467665">
        <w:rPr>
          <w:highlight w:val="yellow"/>
        </w:rPr>
        <w:t xml:space="preserve">Для работы с MySQL вызывается метод </w:t>
      </w:r>
      <w:r w:rsidRPr="00467665">
        <w:rPr>
          <w:rStyle w:val="b"/>
          <w:highlight w:val="yellow"/>
        </w:rPr>
        <w:t>UseMySql()</w:t>
      </w:r>
      <w:r w:rsidRPr="00467665">
        <w:rPr>
          <w:highlight w:val="yellow"/>
        </w:rPr>
        <w:t>, в который передается строка подключения. В строке подключения указываются адрес сервера (параметр server), имя пользователя в субд (User), его пароль (Password) и имя базы данных (Database).</w:t>
      </w:r>
    </w:p>
    <w:p w:rsidR="004D0979" w:rsidRDefault="00467665">
      <w:pPr>
        <w:rPr>
          <w:highlight w:val="yellow"/>
        </w:rPr>
      </w:pPr>
      <w:r>
        <w:rPr>
          <w:highlight w:val="yellow"/>
        </w:rPr>
        <w:br w:type="column"/>
      </w:r>
      <w:r w:rsidR="00225F71" w:rsidRPr="00225F71">
        <w:rPr>
          <w:noProof/>
        </w:rPr>
        <w:lastRenderedPageBreak/>
        <w:drawing>
          <wp:inline distT="0" distB="0" distL="0" distR="0" wp14:anchorId="6AB32E27" wp14:editId="1FEAF88C">
            <wp:extent cx="5760720" cy="3795395"/>
            <wp:effectExtent l="0" t="0" r="0" b="0"/>
            <wp:docPr id="67" name="Pil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r w:rsidRPr="00574515">
        <w:t>не смогла подключиться к базе данных т.к такого пользователя нет и такой базы данных</w:t>
      </w:r>
    </w:p>
    <w:p w:rsidR="004D0979" w:rsidRPr="004D0979" w:rsidRDefault="004D0979" w:rsidP="004D0979">
      <w:pPr>
        <w:pStyle w:val="Normaallaadveeb"/>
      </w:pPr>
      <w:r>
        <w:t xml:space="preserve">Для работы с базой данных PostgreSQL в проект необходимо добавить через Nuget пакет </w:t>
      </w:r>
      <w:r>
        <w:rPr>
          <w:rStyle w:val="b"/>
        </w:rPr>
        <w:t>Npgsql.EntityFrameworkCore.PostgreSQL</w:t>
      </w:r>
    </w:p>
    <w:p w:rsidR="00C1279F" w:rsidRDefault="004D0979">
      <w:r w:rsidRPr="004D0979">
        <w:rPr>
          <w:noProof/>
        </w:rPr>
        <w:drawing>
          <wp:inline distT="0" distB="0" distL="0" distR="0" wp14:anchorId="24893CE4" wp14:editId="50613162">
            <wp:extent cx="6453505" cy="1990725"/>
            <wp:effectExtent l="0" t="0" r="4445" b="9525"/>
            <wp:docPr id="68" name="Pil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59899" cy="19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79" w:rsidRDefault="004D0979">
      <w:r w:rsidRPr="004D0979">
        <w:rPr>
          <w:noProof/>
        </w:rPr>
        <w:drawing>
          <wp:inline distT="0" distB="0" distL="0" distR="0" wp14:anchorId="714585DE" wp14:editId="63257453">
            <wp:extent cx="5760720" cy="1401445"/>
            <wp:effectExtent l="0" t="0" r="0" b="8255"/>
            <wp:docPr id="69" name="Pil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36" w:rsidRDefault="00FC6436"/>
    <w:p w:rsidR="00FC6436" w:rsidRDefault="00FC6436"/>
    <w:p w:rsidR="00FC6436" w:rsidRDefault="00FC6436"/>
    <w:p w:rsidR="00FC6436" w:rsidRDefault="00FC6436">
      <w:r>
        <w:t>Programm.cs</w:t>
      </w:r>
    </w:p>
    <w:p w:rsidR="00FC6436" w:rsidRDefault="00FC6436">
      <w:r w:rsidRPr="00FC6436">
        <w:drawing>
          <wp:inline distT="0" distB="0" distL="0" distR="0" wp14:anchorId="254E8A3B" wp14:editId="762D2E57">
            <wp:extent cx="4582164" cy="3743847"/>
            <wp:effectExtent l="0" t="0" r="8890" b="9525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>
      <w:r w:rsidRPr="00574515">
        <w:drawing>
          <wp:inline distT="0" distB="0" distL="0" distR="0" wp14:anchorId="6EE38384" wp14:editId="08A1E68C">
            <wp:extent cx="5760720" cy="3324860"/>
            <wp:effectExtent l="0" t="0" r="0" b="8890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r w:rsidRPr="00574515">
        <w:t>не смогла подключиться к базе данных т.к такого пользователя нет и такой базы данных</w:t>
      </w:r>
    </w:p>
    <w:p w:rsidR="00574515" w:rsidRDefault="00574515" w:rsidP="00574515">
      <w:pPr>
        <w:pStyle w:val="Pealkiri3"/>
      </w:pPr>
      <w:bookmarkStart w:id="5" w:name="_Toc115250453"/>
      <w:r>
        <w:lastRenderedPageBreak/>
        <w:t>Fluent API</w:t>
      </w:r>
      <w:bookmarkEnd w:id="5"/>
    </w:p>
    <w:p w:rsidR="00574515" w:rsidRDefault="00574515" w:rsidP="00574515">
      <w:pPr>
        <w:pStyle w:val="Normaallaadveeb"/>
        <w:rPr>
          <w:highlight w:val="yellow"/>
        </w:rPr>
      </w:pPr>
      <w:r w:rsidRPr="00574515">
        <w:rPr>
          <w:rStyle w:val="b"/>
          <w:highlight w:val="yellow"/>
        </w:rPr>
        <w:t>Fluent API</w:t>
      </w:r>
      <w:r w:rsidRPr="00574515">
        <w:rPr>
          <w:highlight w:val="yellow"/>
        </w:rPr>
        <w:t xml:space="preserve"> представляет набор методов, которые определяют сопоставление между классами и их свойствами и таблицами и их столбцами. Для использования функционала Fluent API переопределяется метод </w:t>
      </w:r>
      <w:r w:rsidRPr="00574515">
        <w:rPr>
          <w:rStyle w:val="b"/>
          <w:highlight w:val="yellow"/>
        </w:rPr>
        <w:t>OnModelCreating()</w:t>
      </w:r>
      <w:r w:rsidRPr="00574515">
        <w:rPr>
          <w:highlight w:val="yellow"/>
        </w:rPr>
        <w:t>: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0B91C961" wp14:editId="46E43FC0">
            <wp:extent cx="5760720" cy="3194050"/>
            <wp:effectExtent l="0" t="0" r="0" b="6350"/>
            <wp:docPr id="56" name="Pil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Pealkiri3"/>
      </w:pPr>
      <w:bookmarkStart w:id="6" w:name="_Toc115250454"/>
      <w:r>
        <w:t>Аннотации</w:t>
      </w:r>
      <w:bookmarkEnd w:id="6"/>
    </w:p>
    <w:p w:rsidR="00574515" w:rsidRDefault="00574515" w:rsidP="00574515">
      <w:pPr>
        <w:pStyle w:val="Normaallaadveeb"/>
      </w:pPr>
      <w:r>
        <w:t xml:space="preserve">Аннотации представляют </w:t>
      </w:r>
      <w:r w:rsidRPr="00574515">
        <w:rPr>
          <w:highlight w:val="yellow"/>
        </w:rPr>
        <w:t>настройку классов сущностей с помощью атрибутов</w:t>
      </w:r>
      <w:r>
        <w:t xml:space="preserve">. Большинство подобных атрибутов располагаются в пространстве </w:t>
      </w:r>
      <w:r>
        <w:rPr>
          <w:rStyle w:val="b"/>
        </w:rPr>
        <w:t>System.ComponentModel.DataAnnotations</w:t>
      </w:r>
      <w:r>
        <w:t xml:space="preserve">, которое нам надо подключить перед использованием аннотаций. 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4D27F6B1" wp14:editId="70D4AEC8">
            <wp:extent cx="3077004" cy="1867161"/>
            <wp:effectExtent l="0" t="0" r="0" b="0"/>
            <wp:docPr id="70" name="Pil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  <w:r>
        <w:br w:type="column"/>
      </w:r>
      <w:r>
        <w:lastRenderedPageBreak/>
        <w:t xml:space="preserve">В данном случае атрибут </w:t>
      </w:r>
      <w:r>
        <w:rPr>
          <w:rStyle w:val="HTML-kood"/>
        </w:rPr>
        <w:t>Column</w:t>
      </w:r>
      <w:r>
        <w:t xml:space="preserve"> представляет аннотацию, которая указывает, что свойство Id будет сопоставляться со столбцом "user_id" (а не Id, как бы было по умолчанию).</w:t>
      </w:r>
    </w:p>
    <w:p w:rsidR="00574515" w:rsidRDefault="00574515" w:rsidP="00574515">
      <w:pPr>
        <w:pStyle w:val="Normaallaadveeb"/>
      </w:pPr>
      <w:r>
        <w:t>Таким образом, мы можем использовать три подхода к определению модели: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Условности (conventions)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Fluent API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Аннотации данных</w:t>
      </w:r>
    </w:p>
    <w:p w:rsidR="00930246" w:rsidRDefault="00930246" w:rsidP="00930246">
      <w:pPr>
        <w:pStyle w:val="Pealkiri3"/>
      </w:pPr>
      <w:bookmarkStart w:id="7" w:name="_Toc115250455"/>
      <w:r>
        <w:t>Включение сущностей в модель</w:t>
      </w:r>
      <w:bookmarkEnd w:id="7"/>
    </w:p>
    <w:p w:rsidR="006B4E65" w:rsidRDefault="00930246" w:rsidP="00930246">
      <w:pPr>
        <w:pStyle w:val="Normaallaadveeb"/>
      </w:pPr>
      <w:r>
        <w:t xml:space="preserve">По умолчанию все типы сущностей, для которых определены в контексте данных наборы </w:t>
      </w:r>
      <w:r>
        <w:rPr>
          <w:rStyle w:val="b"/>
        </w:rPr>
        <w:t>DbSet</w:t>
      </w:r>
      <w:r>
        <w:t>, включаются в модель и в дальнейшем сопоставляются с таблицами в базе данных</w:t>
      </w:r>
    </w:p>
    <w:p w:rsidR="00930246" w:rsidRDefault="006B4E65" w:rsidP="00930246">
      <w:pPr>
        <w:pStyle w:val="Normaallaadveeb"/>
      </w:pPr>
      <w:r w:rsidRPr="00930246">
        <w:drawing>
          <wp:inline distT="0" distB="0" distL="0" distR="0" wp14:anchorId="721A4C27" wp14:editId="75E878A3">
            <wp:extent cx="5760720" cy="2633980"/>
            <wp:effectExtent l="0" t="0" r="0" b="0"/>
            <wp:docPr id="71" name="Pil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6B4E65">
      <w:pPr>
        <w:pStyle w:val="Pealkiri3"/>
      </w:pPr>
      <w:bookmarkStart w:id="8" w:name="_Toc115250456"/>
      <w:r>
        <w:t>Ссылочные nullable-типы и DbSet</w:t>
      </w:r>
      <w:bookmarkEnd w:id="8"/>
    </w:p>
    <w:p w:rsidR="006B4E65" w:rsidRDefault="006B4E65" w:rsidP="006B4E65">
      <w:pPr>
        <w:pStyle w:val="Normaallaadveeb"/>
      </w:pPr>
      <w:r>
        <w:t xml:space="preserve">Класс </w:t>
      </w:r>
      <w:r>
        <w:rPr>
          <w:rStyle w:val="b"/>
        </w:rPr>
        <w:t>DbSet</w:t>
      </w:r>
      <w:r>
        <w:t>, как и другие типы, является ссылочным. А, начиная с C# 10 и .NET 6 автоматически применяется функциональность ссылочных nullable-типов. И переменные/свойства тех типов, которые не являются nullable, следует инициализировать некотором значением перед их использованием</w:t>
      </w:r>
    </w:p>
    <w:p w:rsidR="006B4E65" w:rsidRDefault="006B4E65" w:rsidP="00930246">
      <w:pPr>
        <w:pStyle w:val="Normaallaadveeb"/>
      </w:pPr>
      <w:r w:rsidRPr="006B4E65">
        <w:drawing>
          <wp:inline distT="0" distB="0" distL="0" distR="0" wp14:anchorId="661EB547" wp14:editId="5756F7B9">
            <wp:extent cx="3391373" cy="362001"/>
            <wp:effectExtent l="0" t="0" r="0" b="0"/>
            <wp:docPr id="74" name="Pil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930246" w:rsidRDefault="006B4E65" w:rsidP="00930246">
      <w:pPr>
        <w:pStyle w:val="Pealkiri3"/>
      </w:pPr>
      <w:r>
        <w:br w:type="column"/>
      </w:r>
      <w:bookmarkStart w:id="9" w:name="_Toc115250457"/>
      <w:r w:rsidR="00930246">
        <w:lastRenderedPageBreak/>
        <w:t>Включение сущностей в модель без DbSet</w:t>
      </w:r>
      <w:bookmarkEnd w:id="9"/>
    </w:p>
    <w:p w:rsidR="00930246" w:rsidRDefault="00930246" w:rsidP="00930246">
      <w:pPr>
        <w:pStyle w:val="Normaallaadveeb"/>
      </w:pPr>
      <w:r>
        <w:t>Но кроме того, в модель также включаются типы, на которые есть ссылки в сущностях, которые уже включены в модель, например, через свойства DbSet.</w:t>
      </w:r>
    </w:p>
    <w:p w:rsidR="00930246" w:rsidRDefault="00930246" w:rsidP="00574515">
      <w:pPr>
        <w:pStyle w:val="Normaallaadveeb"/>
      </w:pPr>
      <w:r w:rsidRPr="00930246">
        <w:drawing>
          <wp:inline distT="0" distB="0" distL="0" distR="0" wp14:anchorId="02C32446" wp14:editId="7BF7906B">
            <wp:extent cx="3696216" cy="4477375"/>
            <wp:effectExtent l="0" t="0" r="0" b="0"/>
            <wp:docPr id="72" name="Pil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574515">
      <w:pPr>
        <w:pStyle w:val="Normaallaadveeb"/>
      </w:pPr>
      <w:r w:rsidRPr="006B4E65">
        <w:drawing>
          <wp:inline distT="0" distB="0" distL="0" distR="0" wp14:anchorId="74DC914B" wp14:editId="0838F45A">
            <wp:extent cx="5760720" cy="2715260"/>
            <wp:effectExtent l="0" t="0" r="0" b="8890"/>
            <wp:docPr id="73" name="Pil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6842D0" w:rsidRDefault="006842D0" w:rsidP="00574515">
      <w:pPr>
        <w:pStyle w:val="Normaallaadveeb"/>
      </w:pPr>
      <w:r>
        <w:lastRenderedPageBreak/>
        <w:t>После создания базы данных в ней будут созданы две таблицы: Users и Company. А третий класс - Country никак не используется в сущностях User и Company, для Country нет свойства DbSet в классе контекста, поэтому она не будет включена в контекст и для нее не будет создаваться таблица в бд.</w:t>
      </w:r>
    </w:p>
    <w:p w:rsidR="00574515" w:rsidRDefault="006842D0" w:rsidP="00574515">
      <w:pPr>
        <w:pStyle w:val="Normaallaadveeb"/>
      </w:pPr>
      <w:r w:rsidRPr="006842D0">
        <w:drawing>
          <wp:inline distT="0" distB="0" distL="0" distR="0" wp14:anchorId="28FA85FA" wp14:editId="7CE04BBC">
            <wp:extent cx="5563376" cy="3000794"/>
            <wp:effectExtent l="0" t="0" r="0" b="9525"/>
            <wp:docPr id="75" name="Pil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EE" w:rsidRDefault="00E049EE" w:rsidP="00574515">
      <w:pPr>
        <w:pStyle w:val="Normaallaadveeb"/>
      </w:pPr>
      <w:r>
        <w:t xml:space="preserve">Еще один способ включения сущности в модель представляет вызов </w:t>
      </w:r>
      <w:r>
        <w:rPr>
          <w:rStyle w:val="b"/>
        </w:rPr>
        <w:t>Entity()</w:t>
      </w:r>
      <w:r>
        <w:t xml:space="preserve"> объекта </w:t>
      </w:r>
      <w:r>
        <w:rPr>
          <w:rStyle w:val="b"/>
        </w:rPr>
        <w:t>ModelBuilder</w:t>
      </w:r>
      <w:r>
        <w:t xml:space="preserve"> в методе </w:t>
      </w:r>
      <w:r>
        <w:rPr>
          <w:rStyle w:val="b"/>
        </w:rPr>
        <w:t>OnModelCreating()</w:t>
      </w:r>
      <w:r>
        <w:t>:</w:t>
      </w:r>
    </w:p>
    <w:p w:rsidR="00574515" w:rsidRDefault="00E049EE">
      <w:r w:rsidRPr="00E049EE">
        <w:drawing>
          <wp:inline distT="0" distB="0" distL="0" distR="0" wp14:anchorId="3A560A93" wp14:editId="08A52B6C">
            <wp:extent cx="5760720" cy="3132455"/>
            <wp:effectExtent l="0" t="0" r="0" b="0"/>
            <wp:docPr id="76" name="Pilt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A" w:rsidRDefault="00E049EE">
      <w:r>
        <w:br w:type="column"/>
      </w:r>
      <w:r w:rsidR="0099245A">
        <w:lastRenderedPageBreak/>
        <w:t xml:space="preserve">Аннотации данных предполагают установку над классом атрибута </w:t>
      </w:r>
      <w:r w:rsidR="0099245A">
        <w:rPr>
          <w:rStyle w:val="b"/>
        </w:rPr>
        <w:t>[NotMapped]</w:t>
      </w:r>
      <w:r w:rsidR="0099245A">
        <w:t>:</w:t>
      </w:r>
    </w:p>
    <w:p w:rsidR="00E049EE" w:rsidRDefault="00E21E05">
      <w:r w:rsidRPr="00E21E05">
        <w:drawing>
          <wp:inline distT="0" distB="0" distL="0" distR="0" wp14:anchorId="7AFDB1E7" wp14:editId="375C2952">
            <wp:extent cx="3019846" cy="4448796"/>
            <wp:effectExtent l="0" t="0" r="0" b="9525"/>
            <wp:docPr id="80" name="Pil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A" w:rsidRDefault="0099245A">
      <w:r>
        <w:t>При исключении сущности Company в базе данных будет только одна таблица Users, причем она не будет содержать столбца, который бы сопоставлялся со свойством Company класса User:</w:t>
      </w:r>
    </w:p>
    <w:p w:rsidR="0099245A" w:rsidRDefault="00E21E05">
      <w:r w:rsidRPr="00E21E05">
        <w:drawing>
          <wp:inline distT="0" distB="0" distL="0" distR="0" wp14:anchorId="271C7B19" wp14:editId="70570CEB">
            <wp:extent cx="5391902" cy="943107"/>
            <wp:effectExtent l="0" t="0" r="0" b="9525"/>
            <wp:docPr id="79" name="Pilt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/>
    <w:p w:rsidR="00A9484F" w:rsidRDefault="00A9484F">
      <w:r w:rsidRPr="00A9484F">
        <w:lastRenderedPageBreak/>
        <w:drawing>
          <wp:inline distT="0" distB="0" distL="0" distR="0" wp14:anchorId="23AE67F4" wp14:editId="1B6BFBD9">
            <wp:extent cx="3362794" cy="4458322"/>
            <wp:effectExtent l="0" t="0" r="9525" b="0"/>
            <wp:docPr id="81" name="Pilt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>
      <w:r w:rsidRPr="00A9484F">
        <w:drawing>
          <wp:inline distT="0" distB="0" distL="0" distR="0" wp14:anchorId="69EC7685" wp14:editId="1D8E85E4">
            <wp:extent cx="5639587" cy="1047896"/>
            <wp:effectExtent l="0" t="0" r="0" b="0"/>
            <wp:docPr id="82" name="Pilt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Pealkiri3"/>
      </w:pPr>
      <w:bookmarkStart w:id="10" w:name="_Toc115250458"/>
      <w:r>
        <w:t>Свойства сущности</w:t>
      </w:r>
      <w:bookmarkEnd w:id="10"/>
    </w:p>
    <w:p w:rsidR="00A9484F" w:rsidRDefault="00A9484F" w:rsidP="00A9484F">
      <w:r w:rsidRPr="00A9484F">
        <w:t>По умолчанию модель включает все свойства сущности, которые определены как публичные и которые открыты для записи и чтения. Например,</w:t>
      </w:r>
    </w:p>
    <w:p w:rsidR="00A9484F" w:rsidRDefault="00A9484F" w:rsidP="00A9484F">
      <w:r w:rsidRPr="00A9484F">
        <w:drawing>
          <wp:inline distT="0" distB="0" distL="0" distR="0" wp14:anchorId="37C9DE05" wp14:editId="6E0DB87C">
            <wp:extent cx="2848373" cy="1705213"/>
            <wp:effectExtent l="0" t="0" r="9525" b="9525"/>
            <wp:docPr id="83" name="Pilt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Normaallaadveeb"/>
      </w:pPr>
      <w:r>
        <w:br w:type="column"/>
      </w:r>
      <w:r>
        <w:lastRenderedPageBreak/>
        <w:t>Класс User имеет три публичных свойства, поэтому при чтении или записи в базу данных Entity Framework будет автоматически сопоставлять столбцы из таблицы с этими свойствами по имени. Но такое поведение не всегда необходимо. Иногда требуется, наоборот, исключить определенное свойство, чтобы для него не создавался столбец в таблице.</w:t>
      </w:r>
    </w:p>
    <w:p w:rsidR="00A9484F" w:rsidRDefault="00A9484F" w:rsidP="00A9484F">
      <w:pPr>
        <w:pStyle w:val="Normaallaadveeb"/>
      </w:pPr>
      <w:r>
        <w:t xml:space="preserve">Исключение с помощью Fluent API производится через метод </w:t>
      </w:r>
      <w:r>
        <w:rPr>
          <w:rStyle w:val="b"/>
        </w:rPr>
        <w:t>Ignore()</w:t>
      </w:r>
      <w:r>
        <w:t>:</w:t>
      </w:r>
    </w:p>
    <w:p w:rsidR="00A9484F" w:rsidRDefault="00A9484F" w:rsidP="00A9484F"/>
    <w:p w:rsidR="00A9484F" w:rsidRPr="00A9484F" w:rsidRDefault="00A9484F" w:rsidP="00A9484F">
      <w:r w:rsidRPr="00A9484F">
        <w:drawing>
          <wp:inline distT="0" distB="0" distL="0" distR="0" wp14:anchorId="431B973A" wp14:editId="33DF71BD">
            <wp:extent cx="5760720" cy="4504055"/>
            <wp:effectExtent l="0" t="0" r="0" b="0"/>
            <wp:docPr id="84" name="Pilt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Normaallaadveeb"/>
      </w:pPr>
      <w:r>
        <w:t>Здесь свойство Address исключается из модели, и для него не будет создаваться столбец в таблице Users.</w:t>
      </w:r>
    </w:p>
    <w:p w:rsidR="00A9484F" w:rsidRDefault="00A9484F" w:rsidP="00A9484F">
      <w:pPr>
        <w:pStyle w:val="Normaallaadveeb"/>
      </w:pPr>
      <w:r>
        <w:t>Исключение с помощью аннотаций данных:</w:t>
      </w:r>
    </w:p>
    <w:p w:rsidR="00A9484F" w:rsidRDefault="00A9484F" w:rsidP="00A9484F">
      <w:pPr>
        <w:pStyle w:val="Pealkiri3"/>
      </w:pPr>
      <w:bookmarkStart w:id="11" w:name="_Toc115250459"/>
      <w:r w:rsidRPr="00A9484F">
        <w:drawing>
          <wp:inline distT="0" distB="0" distL="0" distR="0" wp14:anchorId="6147D721" wp14:editId="111BCE79">
            <wp:extent cx="2866905" cy="1609725"/>
            <wp:effectExtent l="0" t="0" r="0" b="0"/>
            <wp:docPr id="85" name="Pilt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889" cy="16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A9484F" w:rsidRDefault="00CB33A7">
      <w:r>
        <w:lastRenderedPageBreak/>
        <w:t>В обоих случаях при миграции будет создана таблица Users, которая не будет содержать столбца для свойства Address, и оно не будет участвовать в сопоставлениях при операциях с бд:</w:t>
      </w:r>
    </w:p>
    <w:p w:rsidR="00CB33A7" w:rsidRDefault="00CB33A7">
      <w:r w:rsidRPr="00CB33A7">
        <w:drawing>
          <wp:inline distT="0" distB="0" distL="0" distR="0" wp14:anchorId="1A9FD0CA" wp14:editId="087D244A">
            <wp:extent cx="5572903" cy="1371791"/>
            <wp:effectExtent l="0" t="0" r="8890" b="0"/>
            <wp:docPr id="86" name="Pilt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B" w:rsidRDefault="009F74CB" w:rsidP="009F74CB">
      <w:pPr>
        <w:pStyle w:val="Pealkiri3"/>
      </w:pPr>
      <w:bookmarkStart w:id="12" w:name="_Toc115250460"/>
      <w:r>
        <w:t>Использование полей класса</w:t>
      </w:r>
      <w:bookmarkEnd w:id="12"/>
    </w:p>
    <w:p w:rsidR="009F74CB" w:rsidRDefault="009F74CB" w:rsidP="009F74CB">
      <w:pPr>
        <w:pStyle w:val="Normaallaadveeb"/>
      </w:pPr>
      <w:r>
        <w:t>В примере выше применялись автосвойства, которые представляют сокращенную версию свойств без полноценных блоков get и set. Однако свойства не обязательно должны представлять именно автосвойства. Для хранения значений они могут использовать поля класса и иметь полноценные блоки get и set. Например:</w:t>
      </w:r>
    </w:p>
    <w:p w:rsidR="00CB33A7" w:rsidRDefault="009F74CB">
      <w:r w:rsidRPr="009F74CB">
        <w:drawing>
          <wp:inline distT="0" distB="0" distL="0" distR="0" wp14:anchorId="1C28D432" wp14:editId="0E6BCC95">
            <wp:extent cx="2638793" cy="2581635"/>
            <wp:effectExtent l="0" t="0" r="9525" b="9525"/>
            <wp:docPr id="89" name="Pilt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40" w:rsidRDefault="00AA0B93" w:rsidP="00776340">
      <w:pPr>
        <w:pStyle w:val="Pealkiri3"/>
      </w:pPr>
      <w:r>
        <w:br w:type="column"/>
      </w:r>
      <w:bookmarkStart w:id="13" w:name="_Toc115250461"/>
      <w:r w:rsidR="00776340" w:rsidRPr="00776340">
        <w:lastRenderedPageBreak/>
        <w:t>Конструкторы сущностей</w:t>
      </w:r>
      <w:bookmarkEnd w:id="13"/>
    </w:p>
    <w:p w:rsidR="00AA0B93" w:rsidRDefault="00AA0B93" w:rsidP="00AA0B93">
      <w:pPr>
        <w:pStyle w:val="Normaallaadveeb"/>
      </w:pPr>
      <w:r>
        <w:t>Когда EF Core создает объект сущности, например, при после получения данных из БД, он вначале вызывае конструктор по умолчанию, который не имеет параметров, и затем передает каждому свойству полученные из бд значения.</w:t>
      </w:r>
    </w:p>
    <w:p w:rsidR="00776340" w:rsidRPr="00AA0B93" w:rsidRDefault="00AA0B93" w:rsidP="00AA0B93">
      <w:pPr>
        <w:pStyle w:val="Normaallaadveeb"/>
      </w:pPr>
      <w:r>
        <w:t xml:space="preserve">Если EF Core находит конструктор с параметрами, где названия и типы параметров соответствуют устанавливаемым свойствам, то вместо установки свойств EF передает полученные из БД значения параметрам конструктора. При этом между параметрами и свойствами должно быть соответствие по типу и имени за тем исключением, что названия могут отличаться по регистру, например, свойство </w:t>
      </w:r>
      <w:r>
        <w:rPr>
          <w:rStyle w:val="HTML-kood"/>
        </w:rPr>
        <w:t>Name</w:t>
      </w:r>
      <w:r>
        <w:t xml:space="preserve"> и параметр </w:t>
      </w:r>
      <w:r>
        <w:rPr>
          <w:rStyle w:val="HTML-kood"/>
        </w:rPr>
        <w:t>name</w:t>
      </w:r>
      <w:r>
        <w:t>. Рассмотрим на примере. Допустим, у нас есть следующая сущность User:</w:t>
      </w:r>
    </w:p>
    <w:p w:rsidR="009F74CB" w:rsidRDefault="00AA0B93">
      <w:r w:rsidRPr="00AA0B93">
        <w:drawing>
          <wp:inline distT="0" distB="0" distL="0" distR="0" wp14:anchorId="07791669" wp14:editId="105634F6">
            <wp:extent cx="4124901" cy="2867425"/>
            <wp:effectExtent l="0" t="0" r="9525" b="9525"/>
            <wp:docPr id="91" name="Pilt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93" w:rsidRDefault="00AA0B93" w:rsidP="00AA0B93">
      <w:pPr>
        <w:pStyle w:val="Normaallaadveeb"/>
      </w:pPr>
      <w:r>
        <w:t>Класс User имеет три свойства и через конструктор устанавливает два из них.</w:t>
      </w:r>
    </w:p>
    <w:p w:rsidR="00AA0B93" w:rsidRDefault="00AA0B93" w:rsidP="00AA0B93">
      <w:pPr>
        <w:pStyle w:val="Normaallaadveeb"/>
      </w:pPr>
      <w:r>
        <w:t>Пусть у нас будет стандартный контекст данных:</w:t>
      </w:r>
    </w:p>
    <w:p w:rsidR="00AA0B93" w:rsidRDefault="00AA0B93">
      <w:r w:rsidRPr="00AA0B93">
        <w:drawing>
          <wp:inline distT="0" distB="0" distL="0" distR="0" wp14:anchorId="32DFD8EB" wp14:editId="45F47B97">
            <wp:extent cx="5760720" cy="1405890"/>
            <wp:effectExtent l="0" t="0" r="0" b="3810"/>
            <wp:docPr id="92" name="Pilt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93" w:rsidRDefault="00AA0B93"/>
    <w:p w:rsidR="00AA0B93" w:rsidRDefault="00AA0B93"/>
    <w:p w:rsidR="00AA0B93" w:rsidRDefault="00AA0B93"/>
    <w:p w:rsidR="00AA0B93" w:rsidRDefault="00AA0B93"/>
    <w:p w:rsidR="00AA0B93" w:rsidRDefault="00AA0B93">
      <w:r>
        <w:lastRenderedPageBreak/>
        <w:t>И, допустим, в программе создаем несколько объектов User, добавляем их в БД и получаем обратно из БД:</w:t>
      </w:r>
    </w:p>
    <w:p w:rsidR="00C55613" w:rsidRDefault="00AA0B93">
      <w:pPr>
        <w:rPr>
          <w:noProof/>
        </w:rPr>
      </w:pPr>
      <w:r w:rsidRPr="00AA0B93">
        <w:drawing>
          <wp:inline distT="0" distB="0" distL="0" distR="0" wp14:anchorId="3DA50971" wp14:editId="2D91DFDE">
            <wp:extent cx="4315427" cy="2962688"/>
            <wp:effectExtent l="0" t="0" r="9525" b="9525"/>
            <wp:docPr id="93" name="Pilt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B93">
        <w:rPr>
          <w:noProof/>
        </w:rPr>
        <w:t xml:space="preserve"> </w:t>
      </w:r>
    </w:p>
    <w:p w:rsidR="00C55613" w:rsidRDefault="00C55613">
      <w:r>
        <w:t>консольный вывод:</w:t>
      </w:r>
    </w:p>
    <w:p w:rsidR="00AA0B93" w:rsidRDefault="00AA0B93">
      <w:pPr>
        <w:rPr>
          <w:noProof/>
        </w:rPr>
      </w:pPr>
      <w:r w:rsidRPr="00AA0B93">
        <w:drawing>
          <wp:inline distT="0" distB="0" distL="0" distR="0" wp14:anchorId="47E94CF5" wp14:editId="444AF5D3">
            <wp:extent cx="1495634" cy="1181265"/>
            <wp:effectExtent l="0" t="0" r="9525" b="0"/>
            <wp:docPr id="94" name="Pilt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3" w:rsidRDefault="00C55613"/>
    <w:p w:rsidR="003045C0" w:rsidRPr="003045C0" w:rsidRDefault="003045C0" w:rsidP="0030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Здесь надо учитывать несколько моментов:</w:t>
      </w:r>
    </w:p>
    <w:p w:rsidR="003045C0" w:rsidRP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Необязательно для всех свойств определять в конструкторе свои параметры. Например, свойство Id не устанавливается в конструкторе. Те свойства, для которых в конструкторе не определено параметров, устанавливаются напрямую, как в общем случае.</w:t>
      </w:r>
    </w:p>
    <w:p w:rsidR="003045C0" w:rsidRP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Параметры и свойства должны соответствовать по имени и типу за исключением регистра имени.</w:t>
      </w:r>
    </w:p>
    <w:p w:rsidR="003045C0" w:rsidRP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Конструкторы могут иметь любой модификатор доступа, в том числе, </w:t>
      </w:r>
      <w:r w:rsidRPr="003045C0">
        <w:rPr>
          <w:rFonts w:ascii="Courier New" w:eastAsia="Times New Roman" w:hAnsi="Courier New" w:cs="Courier New"/>
          <w:sz w:val="20"/>
          <w:szCs w:val="20"/>
          <w:lang w:eastAsia="et-EE"/>
        </w:rPr>
        <w:t>private</w:t>
      </w: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EF Core НЕ устанавливает таким обазом навигационные свойства, которые представляют другие сущности и имеют конструктор:</w:t>
      </w:r>
    </w:p>
    <w:p w:rsidR="003045C0" w:rsidRDefault="003045C0" w:rsidP="0030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drawing>
          <wp:inline distT="0" distB="0" distL="0" distR="0" wp14:anchorId="0D106529" wp14:editId="7E82D264">
            <wp:extent cx="5353797" cy="5058481"/>
            <wp:effectExtent l="0" t="0" r="0" b="8890"/>
            <wp:docPr id="95" name="Pilt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C0" w:rsidRDefault="003045C0" w:rsidP="003045C0">
      <w:pPr>
        <w:spacing w:before="100" w:beforeAutospacing="1" w:after="100" w:afterAutospacing="1" w:line="240" w:lineRule="auto"/>
      </w:pPr>
      <w:r>
        <w:t>При этом класс может определять несколько конструкторов с разным количеством параметров:</w:t>
      </w:r>
    </w:p>
    <w:p w:rsidR="003045C0" w:rsidRDefault="003045C0" w:rsidP="0030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drawing>
          <wp:inline distT="0" distB="0" distL="0" distR="0" wp14:anchorId="56850CDA" wp14:editId="072E0282">
            <wp:extent cx="3190875" cy="2898641"/>
            <wp:effectExtent l="0" t="0" r="0" b="0"/>
            <wp:docPr id="96" name="Pilt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8774" cy="2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59" w:rsidRDefault="00225759" w:rsidP="0030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lastRenderedPageBreak/>
        <w:t>Кроме свойств Entity Framework также может использовать поля класса (в том числе приватные) для сопоставления со столбцами. Например, возьмем следующую сущность:</w:t>
      </w:r>
    </w:p>
    <w:p w:rsidR="00225759" w:rsidRPr="00225759" w:rsidRDefault="00225759" w:rsidP="00225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25759">
        <w:rPr>
          <w:rFonts w:ascii="Times New Roman" w:eastAsia="Times New Roman" w:hAnsi="Times New Roman" w:cs="Times New Roman"/>
          <w:sz w:val="24"/>
          <w:szCs w:val="24"/>
          <w:lang w:eastAsia="et-EE"/>
        </w:rPr>
        <w:drawing>
          <wp:inline distT="0" distB="0" distL="0" distR="0" wp14:anchorId="7FCFED55" wp14:editId="3112CDF8">
            <wp:extent cx="5760720" cy="3357245"/>
            <wp:effectExtent l="0" t="0" r="0" b="0"/>
            <wp:docPr id="97" name="Pilt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десь в классе User определено три поля. Все они приватные, недоступные извне. Кроме того, есть два свойства для чтения, которые возвращают значения полей. Два поля - name и age устанавливаются только через конструктор. Третье поле - id, как мы ожидаем, будет устанавливаться при добавлении объекта сущности в базу данных.</w:t>
      </w:r>
    </w:p>
    <w:p w:rsidR="00225759" w:rsidRDefault="00225759" w:rsidP="00225759">
      <w:pPr>
        <w:pStyle w:val="Normaallaadveeb"/>
      </w:pPr>
      <w:r>
        <w:t>Настроим класс контекста для применения этих полей:</w:t>
      </w:r>
    </w:p>
    <w:p w:rsidR="00AA0B93" w:rsidRDefault="00225759">
      <w:r w:rsidRPr="00225759">
        <w:drawing>
          <wp:inline distT="0" distB="0" distL="0" distR="0" wp14:anchorId="4E0A89E6" wp14:editId="2994216B">
            <wp:extent cx="5760720" cy="3561080"/>
            <wp:effectExtent l="0" t="0" r="0" b="1270"/>
            <wp:docPr id="98" name="Pilt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59" w:rsidRDefault="00225759">
      <w:r w:rsidRPr="00225759">
        <w:lastRenderedPageBreak/>
        <w:drawing>
          <wp:inline distT="0" distB="0" distL="0" distR="0" wp14:anchorId="1555343E" wp14:editId="51946423">
            <wp:extent cx="2876550" cy="1612051"/>
            <wp:effectExtent l="0" t="0" r="0" b="7620"/>
            <wp:docPr id="99" name="Pilt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97312" cy="16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8D" w:rsidRDefault="00D1578D">
      <w:r>
        <w:t>В программе мы можем создать объект User и добавить в бд:</w:t>
      </w:r>
    </w:p>
    <w:p w:rsidR="00D1578D" w:rsidRDefault="00D1578D">
      <w:r w:rsidRPr="00D1578D">
        <w:drawing>
          <wp:inline distT="0" distB="0" distL="0" distR="0" wp14:anchorId="32A23451" wp14:editId="4E10EAFC">
            <wp:extent cx="3771900" cy="1947532"/>
            <wp:effectExtent l="0" t="0" r="0" b="0"/>
            <wp:docPr id="101" name="Pilt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97345" cy="19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8D" w:rsidRDefault="00D1578D">
      <w:r w:rsidRPr="00D1578D">
        <w:drawing>
          <wp:inline distT="0" distB="0" distL="0" distR="0" wp14:anchorId="2FEAFB13" wp14:editId="293CA61A">
            <wp:extent cx="1533739" cy="476316"/>
            <wp:effectExtent l="0" t="0" r="9525" b="0"/>
            <wp:docPr id="100" name="Pilt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E7" w:rsidRDefault="008678E7" w:rsidP="008678E7">
      <w:pPr>
        <w:pStyle w:val="Pealkiri3"/>
      </w:pPr>
      <w:bookmarkStart w:id="14" w:name="_Toc115250462"/>
      <w:r>
        <w:t>Сопоставление таблиц</w:t>
      </w:r>
      <w:bookmarkEnd w:id="14"/>
    </w:p>
    <w:p w:rsidR="008678E7" w:rsidRDefault="008678E7" w:rsidP="008678E7">
      <w:pPr>
        <w:pStyle w:val="Normaallaadveeb"/>
      </w:pPr>
      <w:r>
        <w:t xml:space="preserve">Каждая сущность по умолчанию сопоставляется с таблицей, которая называется по имени свойства </w:t>
      </w:r>
      <w:r>
        <w:rPr>
          <w:rStyle w:val="b"/>
        </w:rPr>
        <w:t>DbSet&lt;T&gt;</w:t>
      </w:r>
      <w:r>
        <w:t xml:space="preserve"> в контексте данных, представляющего данную сущность. Если в контексте данных подобного свойства не определено, то для названия таблицы используется имя класса сущности.</w:t>
      </w:r>
    </w:p>
    <w:p w:rsidR="008678E7" w:rsidRDefault="008678E7" w:rsidP="008678E7">
      <w:pPr>
        <w:pStyle w:val="Pealkiri4"/>
      </w:pPr>
      <w:r>
        <w:t>Атрибут Table</w:t>
      </w:r>
    </w:p>
    <w:p w:rsidR="008678E7" w:rsidRDefault="008678E7" w:rsidP="008678E7">
      <w:pPr>
        <w:pStyle w:val="Normaallaadveeb"/>
      </w:pPr>
      <w:r>
        <w:t>Атрибут Table позволяет переопределить сопоставление с таблицей по имени:</w:t>
      </w:r>
    </w:p>
    <w:p w:rsidR="00B452E4" w:rsidRDefault="00B452E4" w:rsidP="008678E7">
      <w:pPr>
        <w:pStyle w:val="Normaallaadveeb"/>
      </w:pPr>
      <w:r w:rsidRPr="00B452E4">
        <w:drawing>
          <wp:inline distT="0" distB="0" distL="0" distR="0" wp14:anchorId="6BE5FFE0" wp14:editId="26C2CDAD">
            <wp:extent cx="4420217" cy="1810003"/>
            <wp:effectExtent l="0" t="0" r="0" b="0"/>
            <wp:docPr id="103" name="Pilt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E4" w:rsidRDefault="00B452E4" w:rsidP="008678E7">
      <w:pPr>
        <w:pStyle w:val="Normaallaadveeb"/>
      </w:pPr>
    </w:p>
    <w:p w:rsidR="00B452E4" w:rsidRDefault="00B452E4" w:rsidP="00B452E4">
      <w:pPr>
        <w:pStyle w:val="Normaallaadveeb"/>
      </w:pPr>
      <w:r>
        <w:lastRenderedPageBreak/>
        <w:t>Теперь сущность User будет сопоставляться с таблицей "People".</w:t>
      </w:r>
    </w:p>
    <w:p w:rsidR="00B452E4" w:rsidRDefault="00B452E4" w:rsidP="00B452E4">
      <w:pPr>
        <w:pStyle w:val="Pealkiri4"/>
      </w:pPr>
      <w:r>
        <w:t>Метод ToTable</w:t>
      </w:r>
    </w:p>
    <w:p w:rsidR="00B452E4" w:rsidRDefault="00B452E4" w:rsidP="00B452E4">
      <w:pPr>
        <w:pStyle w:val="Normaallaadveeb"/>
      </w:pPr>
      <w:r>
        <w:t xml:space="preserve">Аналогичное переопределение можно произвести через Fluent API с помощью метода </w:t>
      </w:r>
      <w:r>
        <w:rPr>
          <w:rStyle w:val="b"/>
        </w:rPr>
        <w:t>ToTable()</w:t>
      </w:r>
      <w:r>
        <w:t>:</w:t>
      </w:r>
    </w:p>
    <w:p w:rsidR="00B452E4" w:rsidRDefault="00B452E4" w:rsidP="008678E7">
      <w:pPr>
        <w:pStyle w:val="Normaallaadveeb"/>
      </w:pPr>
      <w:r w:rsidRPr="00B452E4">
        <w:drawing>
          <wp:inline distT="0" distB="0" distL="0" distR="0" wp14:anchorId="668ECC63" wp14:editId="7BD437DE">
            <wp:extent cx="5760720" cy="3543935"/>
            <wp:effectExtent l="0" t="0" r="0" b="0"/>
            <wp:docPr id="104" name="Pilt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E4" w:rsidRDefault="00B452E4" w:rsidP="00B452E4">
      <w:pPr>
        <w:pStyle w:val="Pealkiri3"/>
      </w:pPr>
      <w:r>
        <w:t>Сопоставление столбцов</w:t>
      </w:r>
    </w:p>
    <w:p w:rsidR="00B452E4" w:rsidRDefault="00B452E4" w:rsidP="00B452E4">
      <w:pPr>
        <w:pStyle w:val="Normaallaadveeb"/>
      </w:pPr>
      <w:r>
        <w:t>По умолчанию каждое свойство сопоставляется с одноименным столбцом.</w:t>
      </w:r>
    </w:p>
    <w:p w:rsidR="00B452E4" w:rsidRDefault="00B452E4" w:rsidP="00B452E4">
      <w:pPr>
        <w:pStyle w:val="Pealkiri4"/>
      </w:pPr>
      <w:r>
        <w:t>Атрибут Column</w:t>
      </w:r>
    </w:p>
    <w:p w:rsidR="00B452E4" w:rsidRDefault="00B452E4" w:rsidP="00B452E4">
      <w:pPr>
        <w:pStyle w:val="Normaallaadveeb"/>
      </w:pPr>
      <w:r>
        <w:t xml:space="preserve">Атрибут </w:t>
      </w:r>
      <w:r>
        <w:rPr>
          <w:rStyle w:val="b"/>
        </w:rPr>
        <w:t>Column</w:t>
      </w:r>
      <w:r>
        <w:t xml:space="preserve"> переопределяет сопоставление:</w:t>
      </w:r>
    </w:p>
    <w:p w:rsidR="008678E7" w:rsidRDefault="00B452E4">
      <w:r w:rsidRPr="00B452E4">
        <w:drawing>
          <wp:inline distT="0" distB="0" distL="0" distR="0" wp14:anchorId="2EE6B1AD" wp14:editId="69641BA8">
            <wp:extent cx="2991267" cy="1848108"/>
            <wp:effectExtent l="0" t="0" r="0" b="0"/>
            <wp:docPr id="105" name="Pilt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E4" w:rsidRDefault="00B452E4" w:rsidP="00B452E4">
      <w:pPr>
        <w:pStyle w:val="Pealkiri4"/>
      </w:pPr>
    </w:p>
    <w:p w:rsidR="00B452E4" w:rsidRDefault="00B452E4" w:rsidP="00B452E4">
      <w:pPr>
        <w:pStyle w:val="Pealkiri4"/>
      </w:pPr>
      <w:r>
        <w:lastRenderedPageBreak/>
        <w:t>Метод HasColumnName</w:t>
      </w:r>
    </w:p>
    <w:p w:rsidR="00B452E4" w:rsidRDefault="00B452E4" w:rsidP="00B452E4">
      <w:pPr>
        <w:pStyle w:val="Normaallaadveeb"/>
      </w:pPr>
      <w:r>
        <w:t xml:space="preserve">Также сопоставление можно переопределить в Fluent API с помощью метода </w:t>
      </w:r>
      <w:r>
        <w:rPr>
          <w:rStyle w:val="b"/>
        </w:rPr>
        <w:t>HasColumnName</w:t>
      </w:r>
      <w:r>
        <w:t>:</w:t>
      </w:r>
    </w:p>
    <w:p w:rsidR="00B452E4" w:rsidRDefault="00B452E4" w:rsidP="00B452E4">
      <w:pPr>
        <w:pStyle w:val="Normaallaadveeb"/>
      </w:pPr>
      <w:r w:rsidRPr="00B452E4">
        <w:drawing>
          <wp:inline distT="0" distB="0" distL="0" distR="0" wp14:anchorId="5DD610ED" wp14:editId="0CF6A20B">
            <wp:extent cx="5760720" cy="3279140"/>
            <wp:effectExtent l="0" t="0" r="0" b="0"/>
            <wp:docPr id="107" name="Pilt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B452E4" w:rsidRDefault="00B452E4"/>
    <w:sectPr w:rsidR="00B452E4" w:rsidSect="00D958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C75"/>
    <w:multiLevelType w:val="multilevel"/>
    <w:tmpl w:val="159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251F3"/>
    <w:multiLevelType w:val="multilevel"/>
    <w:tmpl w:val="615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92CA5"/>
    <w:multiLevelType w:val="hybridMultilevel"/>
    <w:tmpl w:val="96C46E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C3013"/>
    <w:multiLevelType w:val="multilevel"/>
    <w:tmpl w:val="197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A7446F"/>
    <w:multiLevelType w:val="multilevel"/>
    <w:tmpl w:val="3F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45886"/>
    <w:rsid w:val="000D1786"/>
    <w:rsid w:val="00147FEF"/>
    <w:rsid w:val="00165D7F"/>
    <w:rsid w:val="00214F28"/>
    <w:rsid w:val="00225759"/>
    <w:rsid w:val="00225F71"/>
    <w:rsid w:val="003045C0"/>
    <w:rsid w:val="00327CE5"/>
    <w:rsid w:val="00455F2B"/>
    <w:rsid w:val="00467665"/>
    <w:rsid w:val="00471644"/>
    <w:rsid w:val="004D0979"/>
    <w:rsid w:val="004F0584"/>
    <w:rsid w:val="00574515"/>
    <w:rsid w:val="005E2F03"/>
    <w:rsid w:val="00640076"/>
    <w:rsid w:val="006842D0"/>
    <w:rsid w:val="006B4E65"/>
    <w:rsid w:val="00776340"/>
    <w:rsid w:val="007B5731"/>
    <w:rsid w:val="007D69B6"/>
    <w:rsid w:val="00805858"/>
    <w:rsid w:val="008678E7"/>
    <w:rsid w:val="00896F25"/>
    <w:rsid w:val="008C3CC8"/>
    <w:rsid w:val="00911423"/>
    <w:rsid w:val="00927D0F"/>
    <w:rsid w:val="00930246"/>
    <w:rsid w:val="0093455D"/>
    <w:rsid w:val="00941224"/>
    <w:rsid w:val="0099245A"/>
    <w:rsid w:val="009F74CB"/>
    <w:rsid w:val="00A16937"/>
    <w:rsid w:val="00A431A4"/>
    <w:rsid w:val="00A51245"/>
    <w:rsid w:val="00A62FF4"/>
    <w:rsid w:val="00A9484F"/>
    <w:rsid w:val="00AA0B93"/>
    <w:rsid w:val="00B452E4"/>
    <w:rsid w:val="00B62D22"/>
    <w:rsid w:val="00B90D5D"/>
    <w:rsid w:val="00BC4C64"/>
    <w:rsid w:val="00BE1998"/>
    <w:rsid w:val="00C1279F"/>
    <w:rsid w:val="00C55613"/>
    <w:rsid w:val="00CB33A7"/>
    <w:rsid w:val="00D1578D"/>
    <w:rsid w:val="00D1734C"/>
    <w:rsid w:val="00D564A1"/>
    <w:rsid w:val="00D57376"/>
    <w:rsid w:val="00D71028"/>
    <w:rsid w:val="00D95872"/>
    <w:rsid w:val="00DA5240"/>
    <w:rsid w:val="00E049EE"/>
    <w:rsid w:val="00E21E05"/>
    <w:rsid w:val="00E62F2F"/>
    <w:rsid w:val="00E911BC"/>
    <w:rsid w:val="00FA1B58"/>
    <w:rsid w:val="00FC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2FD7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1">
    <w:name w:val="heading 1"/>
    <w:basedOn w:val="Normaallaad"/>
    <w:next w:val="Normaallaad"/>
    <w:link w:val="Pealkiri1Mrk"/>
    <w:uiPriority w:val="9"/>
    <w:qFormat/>
    <w:rsid w:val="007B5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94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7B5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896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96F25"/>
    <w:rPr>
      <w:rFonts w:ascii="Courier New" w:eastAsia="Times New Roman" w:hAnsi="Courier New" w:cs="Courier New"/>
      <w:sz w:val="20"/>
      <w:szCs w:val="20"/>
      <w:lang w:eastAsia="et-EE"/>
    </w:rPr>
  </w:style>
  <w:style w:type="character" w:styleId="Reanumber">
    <w:name w:val="line number"/>
    <w:basedOn w:val="Liguvaikefont"/>
    <w:uiPriority w:val="99"/>
    <w:semiHidden/>
    <w:unhideWhenUsed/>
    <w:rsid w:val="00FC6436"/>
  </w:style>
  <w:style w:type="character" w:customStyle="1" w:styleId="Pealkiri2Mrk">
    <w:name w:val="Pealkiri 2 Märk"/>
    <w:basedOn w:val="Liguvaikefont"/>
    <w:link w:val="Pealkiri2"/>
    <w:uiPriority w:val="9"/>
    <w:semiHidden/>
    <w:rsid w:val="00A94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94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9484F"/>
    <w:rPr>
      <w:rFonts w:ascii="Segoe UI" w:hAnsi="Segoe UI" w:cs="Segoe UI"/>
      <w:sz w:val="18"/>
      <w:szCs w:val="18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6340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6340"/>
    <w:pPr>
      <w:spacing w:after="100"/>
    </w:pPr>
  </w:style>
  <w:style w:type="paragraph" w:styleId="SK3">
    <w:name w:val="toc 3"/>
    <w:basedOn w:val="Normaallaad"/>
    <w:next w:val="Normaallaad"/>
    <w:autoRedefine/>
    <w:uiPriority w:val="39"/>
    <w:unhideWhenUsed/>
    <w:rsid w:val="007763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hyperlink" Target="https://drive.google.com/file/d/1zYcc_VigSCDPADO38ScggeN3NatlRoxS/view?usp=sharing" TargetMode="External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CDDB-C5D4-4175-AFE0-7711D1E7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5</Pages>
  <Words>2119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36</cp:revision>
  <dcterms:created xsi:type="dcterms:W3CDTF">2022-09-16T06:40:00Z</dcterms:created>
  <dcterms:modified xsi:type="dcterms:W3CDTF">2022-09-28T06:45:00Z</dcterms:modified>
</cp:coreProperties>
</file>